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9706B" w14:textId="1DFAA077" w:rsidR="00012E95" w:rsidRDefault="000F7B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5B15B" wp14:editId="275DB813">
                <wp:simplePos x="0" y="0"/>
                <wp:positionH relativeFrom="column">
                  <wp:posOffset>5136626</wp:posOffset>
                </wp:positionH>
                <wp:positionV relativeFrom="paragraph">
                  <wp:posOffset>3773805</wp:posOffset>
                </wp:positionV>
                <wp:extent cx="161925" cy="123825"/>
                <wp:effectExtent l="0" t="0" r="3175" b="3175"/>
                <wp:wrapTight wrapText="bothSides">
                  <wp:wrapPolygon edited="0">
                    <wp:start x="0" y="0"/>
                    <wp:lineTo x="0" y="19938"/>
                    <wp:lineTo x="20329" y="19938"/>
                    <wp:lineTo x="20329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FCF9C" w14:textId="19E5BFC5" w:rsidR="00E56EF5" w:rsidRPr="00C11DF4" w:rsidRDefault="000F7B11" w:rsidP="00214CE1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5B1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04.45pt;margin-top:297.15pt;width:12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" stroked="f">
                <v:textbox inset="0,0,0,0">
                  <w:txbxContent>
                    <w:p w14:paraId="7BEFCF9C" w14:textId="19E5BFC5" w:rsidR="00E56EF5" w:rsidRPr="00C11DF4" w:rsidRDefault="000F7B11" w:rsidP="00214CE1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62253" wp14:editId="499F7D69">
                <wp:simplePos x="0" y="0"/>
                <wp:positionH relativeFrom="column">
                  <wp:posOffset>4227830</wp:posOffset>
                </wp:positionH>
                <wp:positionV relativeFrom="paragraph">
                  <wp:posOffset>2693035</wp:posOffset>
                </wp:positionV>
                <wp:extent cx="86995" cy="118745"/>
                <wp:effectExtent l="0" t="0" r="1905" b="0"/>
                <wp:wrapTight wrapText="bothSides">
                  <wp:wrapPolygon edited="0">
                    <wp:start x="0" y="0"/>
                    <wp:lineTo x="0" y="18481"/>
                    <wp:lineTo x="18920" y="18481"/>
                    <wp:lineTo x="18920" y="0"/>
                    <wp:lineTo x="0" y="0"/>
                  </wp:wrapPolygon>
                </wp:wrapTight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 flipV="1">
                          <a:off x="0" y="0"/>
                          <a:ext cx="8699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C437C" w14:textId="77777777" w:rsidR="00E56EF5" w:rsidRPr="00C11DF4" w:rsidRDefault="001E7A21" w:rsidP="00384E43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2253" id="Text Box 21" o:spid="_x0000_s1027" type="#_x0000_t202" style="position:absolute;margin-left:332.9pt;margin-top:212.05pt;width:6.85pt;height:9.3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" stroked="f">
                <v:textbox inset="0,0,0,0">
                  <w:txbxContent>
                    <w:p w14:paraId="00DC437C" w14:textId="77777777" w:rsidR="00E56EF5" w:rsidRPr="00C11DF4" w:rsidRDefault="001E7A21" w:rsidP="00384E43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A86B9" wp14:editId="129F367C">
                <wp:simplePos x="0" y="0"/>
                <wp:positionH relativeFrom="column">
                  <wp:posOffset>656773</wp:posOffset>
                </wp:positionH>
                <wp:positionV relativeFrom="paragraph">
                  <wp:posOffset>8570563</wp:posOffset>
                </wp:positionV>
                <wp:extent cx="5100955" cy="809625"/>
                <wp:effectExtent l="0" t="0" r="0" b="0"/>
                <wp:wrapTight wrapText="bothSides">
                  <wp:wrapPolygon edited="0">
                    <wp:start x="0" y="0"/>
                    <wp:lineTo x="0" y="21346"/>
                    <wp:lineTo x="21565" y="21346"/>
                    <wp:lineTo x="21565" y="0"/>
                    <wp:lineTo x="0" y="0"/>
                  </wp:wrapPolygon>
                </wp:wrapTight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095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C2C1" w14:textId="63A0C19D" w:rsidR="00F02B42" w:rsidRPr="0040208D" w:rsidRDefault="00B5091A" w:rsidP="0040208D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Lors </w:t>
                            </w:r>
                            <w:r w:rsidR="001E7A2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>d’une séance U1</w:t>
                            </w:r>
                            <w:r w:rsidR="000F7B1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="001E7A2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>/U1</w:t>
                            </w:r>
                            <w:r w:rsidR="000F7B1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>5</w:t>
                            </w:r>
                            <w:r w:rsidR="001E7A2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les éducateurs ont mis en place un</w:t>
                            </w:r>
                            <w:r w:rsidR="000F7B1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biathlon avec un questionnaire sur les lois de l’arbitrage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86B9" id="Text Box 13" o:spid="_x0000_s1028" type="#_x0000_t202" style="position:absolute;margin-left:51.7pt;margin-top:674.85pt;width:401.6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" filled="f" stroked="f">
                <v:textbox inset=".5mm,.5mm,.5mm,.5mm">
                  <w:txbxContent>
                    <w:p w14:paraId="5391C2C1" w14:textId="63A0C19D" w:rsidR="00F02B42" w:rsidRPr="0040208D" w:rsidRDefault="00B5091A" w:rsidP="0040208D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 xml:space="preserve">Lors </w:t>
                      </w:r>
                      <w:r w:rsidR="001E7A21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>d’une séance U1</w:t>
                      </w:r>
                      <w:r w:rsidR="000F7B11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>4</w:t>
                      </w:r>
                      <w:r w:rsidR="001E7A21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>/U1</w:t>
                      </w:r>
                      <w:r w:rsidR="000F7B11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>5</w:t>
                      </w:r>
                      <w:r w:rsidR="001E7A21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 xml:space="preserve"> les éducateurs ont mis en place un</w:t>
                      </w:r>
                      <w:r w:rsidR="000F7B11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 xml:space="preserve"> biathlon avec un questionnaire sur les lois de l’arbitrag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9ED45" wp14:editId="0F1028B7">
                <wp:simplePos x="0" y="0"/>
                <wp:positionH relativeFrom="column">
                  <wp:posOffset>1966030</wp:posOffset>
                </wp:positionH>
                <wp:positionV relativeFrom="paragraph">
                  <wp:posOffset>4628169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2486B" w14:textId="602223F4" w:rsidR="001E7A21" w:rsidRDefault="000F7B11">
                            <w:r>
                              <w:t xml:space="preserve">Biathlon Arbitrage </w:t>
                            </w:r>
                            <w:r w:rsidR="001E7A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ED45" id="Zone de texte 26" o:spid="_x0000_s1029" type="#_x0000_t202" style="position:absolute;margin-left:154.8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" filled="f" stroked="f" strokeweight=".5pt">
                <v:textbox>
                  <w:txbxContent>
                    <w:p w14:paraId="2402486B" w14:textId="602223F4" w:rsidR="001E7A21" w:rsidRDefault="000F7B11">
                      <w:r>
                        <w:t xml:space="preserve">Biathlon Arbitrage </w:t>
                      </w:r>
                      <w:r w:rsidR="001E7A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6B43E" wp14:editId="086DA9F9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6967F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" filled="f" stroked="f">
                <v:textbox inset=".5mm,.5mm,.5mm,.5mm">
                  <w:txbxContent>
                    <w:p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E5F7D" wp14:editId="12423ACB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5142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6454E" wp14:editId="54266F7B">
                <wp:simplePos x="0" y="0"/>
                <wp:positionH relativeFrom="column">
                  <wp:posOffset>859790</wp:posOffset>
                </wp:positionH>
                <wp:positionV relativeFrom="paragraph">
                  <wp:posOffset>2411447</wp:posOffset>
                </wp:positionV>
                <wp:extent cx="5390515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26" y="198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6824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S Beaun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454E" id="Text Box 24" o:spid="_x0000_s1032" type="#_x0000_t202" style="position:absolute;margin-left:67.7pt;margin-top:189.9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" filled="f" stroked="f">
                <v:textbox inset=".5mm,.5mm,.5mm,.5mm">
                  <w:txbxContent>
                    <w:p w14:paraId="79568244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S Bea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1E41F" wp14:editId="464CE52D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9B7E4" w14:textId="443AD6F5" w:rsidR="001E7A21" w:rsidRDefault="000F7B11" w:rsidP="000F7B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EA3B9" wp14:editId="6F018C1D">
                                  <wp:extent cx="2130950" cy="1598213"/>
                                  <wp:effectExtent l="0" t="0" r="3175" b="2540"/>
                                  <wp:docPr id="5" name="Image 5" descr="Une image contenant herbe, ciel, extérieur, champ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herbe, ciel, extérieur, champ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401" cy="1609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FEDCA" wp14:editId="088CA590">
                                  <wp:extent cx="1575435" cy="2156460"/>
                                  <wp:effectExtent l="0" t="0" r="0" b="2540"/>
                                  <wp:docPr id="13" name="Image 1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435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2FDDA" wp14:editId="124863F2">
                                  <wp:extent cx="2133159" cy="1599869"/>
                                  <wp:effectExtent l="0" t="0" r="635" b="63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43542" cy="1607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E41F" id="Zone de texte 6" o:spid="_x0000_s1033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" fillcolor="white [3201]" stroked="f" strokeweight=".5pt">
                <v:textbox>
                  <w:txbxContent>
                    <w:p w14:paraId="6319B7E4" w14:textId="443AD6F5" w:rsidR="001E7A21" w:rsidRDefault="000F7B11" w:rsidP="000F7B11">
                      <w:r>
                        <w:rPr>
                          <w:noProof/>
                        </w:rPr>
                        <w:drawing>
                          <wp:inline distT="0" distB="0" distL="0" distR="0" wp14:anchorId="7AAEA3B9" wp14:editId="6F018C1D">
                            <wp:extent cx="2130950" cy="1598213"/>
                            <wp:effectExtent l="0" t="0" r="3175" b="2540"/>
                            <wp:docPr id="5" name="Image 5" descr="Une image contenant herbe, ciel, extérieur, champ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Une image contenant herbe, ciel, extérieur, champ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401" cy="1609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6FEDCA" wp14:editId="088CA590">
                            <wp:extent cx="1575435" cy="2156460"/>
                            <wp:effectExtent l="0" t="0" r="0" b="2540"/>
                            <wp:docPr id="13" name="Image 1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435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E2FDDA" wp14:editId="124863F2">
                            <wp:extent cx="2133159" cy="1599869"/>
                            <wp:effectExtent l="0" t="0" r="635" b="63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43542" cy="1607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25035" wp14:editId="3B9BD579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390B4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" filled="f" stroked="f">
                <v:textbox inset=".5mm,.5mm,.5mm,.5mm">
                  <w:txbxContent>
                    <w:p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96317" wp14:editId="543B44EB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F659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3973A028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" fillcolor="white [3212]" strokecolor="white [3212]">
                <v:path arrowok="t"/>
                <v:textbox inset="0,0,0,0">
                  <w:txbxContent>
                    <w:p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72FB5" wp14:editId="32EABC0A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FD05C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2FB5" id="Text Box 14" o:spid="_x0000_s1036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" fillcolor="white [3212]" stroked="f">
                <v:textbox inset=".5mm,.5mm,.5mm,.5mm">
                  <w:txbxContent>
                    <w:p w14:paraId="3B3FD05C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546DA" wp14:editId="14DBE94C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AC461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DFF1BA" wp14:editId="584911CF">
                                  <wp:extent cx="7452995" cy="10546715"/>
                                  <wp:effectExtent l="0" t="0" r="1905" b="0"/>
                                  <wp:docPr id="2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s/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" filled="f" stroked="f">
                <v:textbox inset=",7.2pt,,7.2pt">
                  <w:txbxContent>
                    <w:p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452995" cy="10546715"/>
                            <wp:effectExtent l="0" t="0" r="1905" b="0"/>
                            <wp:docPr id="2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1"/>
    <w:rsid w:val="00005E82"/>
    <w:rsid w:val="00012E95"/>
    <w:rsid w:val="00057F5B"/>
    <w:rsid w:val="000A1903"/>
    <w:rsid w:val="000C7E10"/>
    <w:rsid w:val="000D78A2"/>
    <w:rsid w:val="000F7B11"/>
    <w:rsid w:val="00117B90"/>
    <w:rsid w:val="001E7A21"/>
    <w:rsid w:val="00214CE1"/>
    <w:rsid w:val="00216F66"/>
    <w:rsid w:val="00280549"/>
    <w:rsid w:val="002A5CAF"/>
    <w:rsid w:val="002E6492"/>
    <w:rsid w:val="00324C8C"/>
    <w:rsid w:val="00384E43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D3471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159C1"/>
    <w:rsid w:val="00841CC2"/>
    <w:rsid w:val="008A6BD2"/>
    <w:rsid w:val="00950BEF"/>
    <w:rsid w:val="00A376DD"/>
    <w:rsid w:val="00A73C5E"/>
    <w:rsid w:val="00A7405B"/>
    <w:rsid w:val="00A85386"/>
    <w:rsid w:val="00B127C8"/>
    <w:rsid w:val="00B34AD5"/>
    <w:rsid w:val="00B5091A"/>
    <w:rsid w:val="00B916B3"/>
    <w:rsid w:val="00BB26CD"/>
    <w:rsid w:val="00C21F0B"/>
    <w:rsid w:val="00C470AD"/>
    <w:rsid w:val="00C655B8"/>
    <w:rsid w:val="00C81751"/>
    <w:rsid w:val="00CB3A31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FB1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2EA19-D44D-5747-9D20-B643AA2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AS BEAUNE</cp:lastModifiedBy>
  <cp:revision>2</cp:revision>
  <cp:lastPrinted>2019-12-17T14:02:00Z</cp:lastPrinted>
  <dcterms:created xsi:type="dcterms:W3CDTF">2021-03-15T08:45:00Z</dcterms:created>
  <dcterms:modified xsi:type="dcterms:W3CDTF">2021-03-15T08:45:00Z</dcterms:modified>
</cp:coreProperties>
</file>